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B" w:rsidRPr="0097183C" w:rsidRDefault="00551A91" w:rsidP="00D53163">
      <w:pPr>
        <w:jc w:val="center"/>
        <w:textAlignment w:val="baseline"/>
        <w:rPr>
          <w:rFonts w:ascii="Verdana" w:hAnsi="Verdana" w:cs="宋体"/>
          <w:color w:val="444444"/>
          <w:kern w:val="0"/>
          <w:sz w:val="36"/>
          <w:szCs w:val="36"/>
        </w:rPr>
      </w:pPr>
      <w:r w:rsidRPr="0097183C">
        <w:rPr>
          <w:rFonts w:ascii="Verdana" w:hAnsi="Verdana" w:cs="宋体"/>
          <w:color w:val="444444"/>
          <w:kern w:val="0"/>
          <w:sz w:val="36"/>
          <w:szCs w:val="36"/>
        </w:rPr>
        <w:t>北京市第三</w:t>
      </w:r>
      <w:r w:rsidR="00496CC8" w:rsidRPr="0097183C">
        <w:rPr>
          <w:rFonts w:ascii="Verdana" w:hAnsi="Verdana" w:cs="宋体"/>
          <w:color w:val="444444"/>
          <w:kern w:val="0"/>
          <w:sz w:val="36"/>
          <w:szCs w:val="36"/>
        </w:rPr>
        <w:t>十</w:t>
      </w:r>
      <w:r w:rsidR="00F114AF" w:rsidRPr="0097183C">
        <w:rPr>
          <w:rFonts w:ascii="Verdana" w:hAnsi="Verdana" w:cs="宋体" w:hint="eastAsia"/>
          <w:color w:val="444444"/>
          <w:kern w:val="0"/>
          <w:sz w:val="36"/>
          <w:szCs w:val="36"/>
        </w:rPr>
        <w:t>二</w:t>
      </w:r>
      <w:r w:rsidR="00496CC8" w:rsidRPr="0097183C">
        <w:rPr>
          <w:rFonts w:ascii="Verdana" w:hAnsi="Verdana" w:cs="宋体"/>
          <w:color w:val="444444"/>
          <w:kern w:val="0"/>
          <w:sz w:val="36"/>
          <w:szCs w:val="36"/>
        </w:rPr>
        <w:t>届大学生数学竞赛</w:t>
      </w:r>
      <w:r w:rsidR="00ED46B1" w:rsidRPr="0097183C">
        <w:rPr>
          <w:rFonts w:ascii="Verdana" w:hAnsi="Verdana" w:cs="宋体" w:hint="eastAsia"/>
          <w:color w:val="444444"/>
          <w:kern w:val="0"/>
          <w:sz w:val="36"/>
          <w:szCs w:val="36"/>
        </w:rPr>
        <w:t>暨第十三届全国大学生数学竞赛北京赛区预赛</w:t>
      </w:r>
      <w:r w:rsidR="00496CC8" w:rsidRPr="0097183C">
        <w:rPr>
          <w:rFonts w:ascii="Verdana" w:hAnsi="Verdana" w:cs="宋体" w:hint="eastAsia"/>
          <w:color w:val="444444"/>
          <w:kern w:val="0"/>
          <w:sz w:val="36"/>
          <w:szCs w:val="36"/>
        </w:rPr>
        <w:t>报名</w:t>
      </w:r>
      <w:r w:rsidRPr="0097183C">
        <w:rPr>
          <w:rFonts w:ascii="Verdana" w:hAnsi="Verdana" w:cs="宋体"/>
          <w:color w:val="444444"/>
          <w:kern w:val="0"/>
          <w:sz w:val="36"/>
          <w:szCs w:val="36"/>
        </w:rPr>
        <w:t>通知</w:t>
      </w:r>
    </w:p>
    <w:p w:rsidR="00551A91" w:rsidRPr="00E53C29" w:rsidRDefault="00551A91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为了培养人才、服务教学、促进高等学校数学课程的改革和建设，提高大学生学习数学的兴趣，给青年才俊提供一个展示的舞台，由北京数学会组织实施的《北京市第三十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二届大学生数学竞赛（暨第十三</w:t>
      </w:r>
      <w:r w:rsidRPr="00E53C29">
        <w:rPr>
          <w:rFonts w:ascii="宋体" w:hAnsi="宋体" w:cs="宋体" w:hint="eastAsia"/>
          <w:kern w:val="0"/>
          <w:sz w:val="24"/>
          <w:szCs w:val="24"/>
        </w:rPr>
        <w:t>届全国大学生数学竞赛北京赛区预赛）》将于</w:t>
      </w:r>
      <w:r w:rsidR="001E5BEB" w:rsidRPr="00E53C29">
        <w:rPr>
          <w:rFonts w:ascii="宋体" w:hAnsi="宋体" w:cs="宋体" w:hint="eastAsia"/>
          <w:kern w:val="0"/>
          <w:sz w:val="24"/>
          <w:szCs w:val="24"/>
        </w:rPr>
        <w:t xml:space="preserve"> 202</w:t>
      </w:r>
      <w:r w:rsidR="002B4E01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Pr="00E53C29">
        <w:rPr>
          <w:rFonts w:ascii="宋体" w:hAnsi="宋体" w:cs="宋体" w:hint="eastAsia"/>
          <w:kern w:val="0"/>
          <w:sz w:val="24"/>
          <w:szCs w:val="24"/>
        </w:rPr>
        <w:t xml:space="preserve"> 年 1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Pr="00E53C29">
        <w:rPr>
          <w:rFonts w:ascii="宋体" w:hAnsi="宋体" w:cs="宋体" w:hint="eastAsia"/>
          <w:kern w:val="0"/>
          <w:sz w:val="24"/>
          <w:szCs w:val="24"/>
        </w:rPr>
        <w:t xml:space="preserve">月 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13</w:t>
      </w:r>
      <w:r w:rsidRPr="00E53C29">
        <w:rPr>
          <w:rFonts w:ascii="宋体" w:hAnsi="宋体" w:cs="宋体" w:hint="eastAsia"/>
          <w:kern w:val="0"/>
          <w:sz w:val="24"/>
          <w:szCs w:val="24"/>
        </w:rPr>
        <w:t xml:space="preserve"> 日（星期六）举行，欢迎我校</w:t>
      </w:r>
      <w:r w:rsidR="007B563F" w:rsidRPr="00E53C29">
        <w:rPr>
          <w:rFonts w:ascii="宋体" w:hAnsi="宋体" w:cs="宋体" w:hint="eastAsia"/>
          <w:kern w:val="0"/>
          <w:sz w:val="24"/>
          <w:szCs w:val="24"/>
        </w:rPr>
        <w:t>同学积极</w:t>
      </w:r>
      <w:r w:rsidR="00496CC8" w:rsidRPr="00E53C29">
        <w:rPr>
          <w:rFonts w:ascii="宋体" w:hAnsi="宋体" w:cs="宋体" w:hint="eastAsia"/>
          <w:kern w:val="0"/>
          <w:sz w:val="24"/>
          <w:szCs w:val="24"/>
        </w:rPr>
        <w:t>参加</w:t>
      </w:r>
      <w:r w:rsidRPr="00E53C2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205F3" w:rsidRPr="00E53C29" w:rsidRDefault="007205F3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一、 报名时间：即日起至 20</w:t>
      </w:r>
      <w:r w:rsidR="0051001B" w:rsidRPr="00E53C29">
        <w:rPr>
          <w:rFonts w:ascii="宋体" w:hAnsi="宋体" w:cs="宋体" w:hint="eastAsia"/>
          <w:kern w:val="0"/>
          <w:sz w:val="24"/>
          <w:szCs w:val="24"/>
        </w:rPr>
        <w:t>2</w:t>
      </w:r>
      <w:r w:rsidR="002B4E01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Pr="00E53C29">
        <w:rPr>
          <w:rFonts w:ascii="宋体" w:hAnsi="宋体" w:cs="宋体" w:hint="eastAsia"/>
          <w:kern w:val="0"/>
          <w:sz w:val="24"/>
          <w:szCs w:val="24"/>
        </w:rPr>
        <w:t>年</w:t>
      </w:r>
      <w:r w:rsidR="00F114AF" w:rsidRPr="00E53C29">
        <w:rPr>
          <w:rFonts w:ascii="宋体" w:hAnsi="宋体" w:cs="宋体" w:hint="eastAsia"/>
          <w:kern w:val="0"/>
          <w:sz w:val="24"/>
          <w:szCs w:val="24"/>
        </w:rPr>
        <w:t>9</w:t>
      </w:r>
      <w:r w:rsidRPr="00E53C29">
        <w:rPr>
          <w:rFonts w:ascii="宋体" w:hAnsi="宋体" w:cs="宋体" w:hint="eastAsia"/>
          <w:kern w:val="0"/>
          <w:sz w:val="24"/>
          <w:szCs w:val="24"/>
        </w:rPr>
        <w:t>月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29</w:t>
      </w:r>
      <w:r w:rsidRPr="00E53C29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551A91" w:rsidRPr="00E53C29" w:rsidRDefault="007205F3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二</w:t>
      </w:r>
      <w:r w:rsidR="00551A91" w:rsidRPr="00E53C29">
        <w:rPr>
          <w:rFonts w:ascii="宋体" w:hAnsi="宋体" w:cs="宋体" w:hint="eastAsia"/>
          <w:kern w:val="0"/>
          <w:sz w:val="24"/>
          <w:szCs w:val="24"/>
        </w:rPr>
        <w:t>、 竞赛时间：20</w:t>
      </w:r>
      <w:r w:rsidR="00E45CCC" w:rsidRPr="00E53C29">
        <w:rPr>
          <w:rFonts w:ascii="宋体" w:hAnsi="宋体" w:cs="宋体" w:hint="eastAsia"/>
          <w:kern w:val="0"/>
          <w:sz w:val="24"/>
          <w:szCs w:val="24"/>
        </w:rPr>
        <w:t>2</w:t>
      </w:r>
      <w:r w:rsidR="002B4E01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="00551A91" w:rsidRPr="00E53C29">
        <w:rPr>
          <w:rFonts w:ascii="宋体" w:hAnsi="宋体" w:cs="宋体" w:hint="eastAsia"/>
          <w:kern w:val="0"/>
          <w:sz w:val="24"/>
          <w:szCs w:val="24"/>
        </w:rPr>
        <w:t xml:space="preserve"> 年</w:t>
      </w:r>
      <w:r w:rsidR="001E5BEB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11</w:t>
      </w:r>
      <w:r w:rsidR="00551A91" w:rsidRPr="00E53C29">
        <w:rPr>
          <w:rFonts w:ascii="宋体" w:hAnsi="宋体" w:cs="宋体" w:hint="eastAsia"/>
          <w:kern w:val="0"/>
          <w:sz w:val="24"/>
          <w:szCs w:val="24"/>
        </w:rPr>
        <w:t xml:space="preserve"> 月 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13</w:t>
      </w:r>
      <w:r w:rsidR="00551A91" w:rsidRPr="00E53C29">
        <w:rPr>
          <w:rFonts w:ascii="宋体" w:hAnsi="宋体" w:cs="宋体" w:hint="eastAsia"/>
          <w:kern w:val="0"/>
          <w:sz w:val="24"/>
          <w:szCs w:val="24"/>
        </w:rPr>
        <w:t xml:space="preserve"> 日上午 9: 00-11: 30</w:t>
      </w:r>
    </w:p>
    <w:p w:rsidR="00551A91" w:rsidRPr="00E53C29" w:rsidRDefault="007205F3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三</w:t>
      </w:r>
      <w:r w:rsidR="00551A91" w:rsidRPr="00E53C29">
        <w:rPr>
          <w:rFonts w:ascii="宋体" w:hAnsi="宋体" w:cs="宋体" w:hint="eastAsia"/>
          <w:kern w:val="0"/>
          <w:sz w:val="24"/>
          <w:szCs w:val="24"/>
        </w:rPr>
        <w:t>、 竞赛地点：北京</w:t>
      </w:r>
      <w:r w:rsidR="001E5BEB" w:rsidRPr="00E53C29">
        <w:rPr>
          <w:rFonts w:ascii="宋体" w:hAnsi="宋体" w:cs="宋体" w:hint="eastAsia"/>
          <w:kern w:val="0"/>
          <w:sz w:val="24"/>
          <w:szCs w:val="24"/>
        </w:rPr>
        <w:t>林业大学</w:t>
      </w:r>
      <w:r w:rsidRPr="00E53C2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205F3" w:rsidRDefault="007205F3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四、竞赛类别、参赛对象及内容</w:t>
      </w:r>
    </w:p>
    <w:p w:rsidR="00E53C29" w:rsidRPr="00E53C29" w:rsidRDefault="00E53C29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92"/>
        <w:gridCol w:w="2169"/>
        <w:gridCol w:w="1355"/>
      </w:tblGrid>
      <w:tr w:rsidR="00BF77E7" w:rsidRPr="00E53C2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F3" w:rsidRPr="00E53C29" w:rsidRDefault="007205F3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竞赛类别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F3" w:rsidRPr="00E53C29" w:rsidRDefault="007205F3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参赛对象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F3" w:rsidRPr="00E53C29" w:rsidRDefault="007205F3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竞赛内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F3" w:rsidRPr="00C81CA4" w:rsidRDefault="007205F3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BF77E7" w:rsidRPr="00E53C2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2" w:rsidRPr="00E53C29" w:rsidRDefault="00515B12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非数学类（理</w:t>
            </w:r>
            <w:r w:rsidR="00080CDA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工</w:t>
            </w: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2" w:rsidRPr="00E53C29" w:rsidRDefault="00DE3126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 w:rsidR="00FC20FD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习</w:t>
            </w: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高</w:t>
            </w:r>
            <w:r w:rsidR="00FC20FD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等数学</w:t>
            </w: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A的</w:t>
            </w:r>
            <w:r w:rsidR="00FC20FD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二年级及以上的</w:t>
            </w:r>
            <w:r w:rsidR="00495828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在校本科生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2" w:rsidRPr="00E53C29" w:rsidRDefault="00515B12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高等数学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2" w:rsidRPr="00E53C29" w:rsidRDefault="00515B12" w:rsidP="00E53C29">
            <w:pPr>
              <w:widowControl/>
              <w:spacing w:beforeAutospacing="1" w:after="312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15B12" w:rsidRPr="00E53C29" w:rsidRDefault="00515B12" w:rsidP="00E53C29">
            <w:pPr>
              <w:widowControl/>
              <w:spacing w:before="312" w:beforeAutospacing="1" w:after="312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数学专业学生不得参加非数学专业组的竞赛。</w:t>
            </w:r>
          </w:p>
          <w:p w:rsidR="00515B12" w:rsidRPr="00C81CA4" w:rsidRDefault="00515B12" w:rsidP="00E53C29">
            <w:pPr>
              <w:widowControl/>
              <w:spacing w:before="312"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F77E7" w:rsidRPr="00E53C29">
        <w:trPr>
          <w:trHeight w:val="1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2" w:rsidRPr="00E53C29" w:rsidRDefault="00515B12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数学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2" w:rsidRPr="00E53C29" w:rsidRDefault="00515B12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数学与应用数学专业</w:t>
            </w:r>
            <w:r w:rsidR="00495828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二年级及以上的在校本科生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2" w:rsidRPr="00E53C29" w:rsidRDefault="00515B12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数学分析（50%）、高等代数（35%）、解析几何（15%）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12" w:rsidRPr="00C81CA4" w:rsidRDefault="00515B12" w:rsidP="00E53C29">
            <w:pPr>
              <w:widowControl/>
              <w:spacing w:line="580" w:lineRule="exact"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F77E7" w:rsidRPr="00E53C2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EA" w:rsidRPr="00E53C29" w:rsidRDefault="00D012EA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经管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EA" w:rsidRPr="00E53C29" w:rsidRDefault="00187704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学习高等数学</w:t>
            </w:r>
            <w:r w:rsidR="00DE3126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B、D、E</w:t>
            </w:r>
            <w:r w:rsidR="00495828"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的二年级及以上的在校本科生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EA" w:rsidRPr="00E53C29" w:rsidRDefault="00D012EA" w:rsidP="00E53C29">
            <w:pPr>
              <w:widowControl/>
              <w:spacing w:beforeAutospacing="1" w:afterAutospacing="1" w:line="58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53C29">
              <w:rPr>
                <w:rFonts w:ascii="宋体" w:hAnsi="宋体" w:cs="宋体" w:hint="eastAsia"/>
                <w:kern w:val="0"/>
                <w:sz w:val="24"/>
                <w:szCs w:val="24"/>
              </w:rPr>
              <w:t>高等数学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EA" w:rsidRPr="00C81CA4" w:rsidRDefault="00D012EA" w:rsidP="00E53C29">
            <w:pPr>
              <w:widowControl/>
              <w:spacing w:line="580" w:lineRule="exact"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E53C29" w:rsidRDefault="00E53C29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:rsidR="00551A91" w:rsidRPr="00E53C29" w:rsidRDefault="00531B43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lastRenderedPageBreak/>
        <w:t>五</w:t>
      </w:r>
      <w:r w:rsidR="00551A91" w:rsidRPr="00E53C29">
        <w:rPr>
          <w:rFonts w:ascii="宋体" w:hAnsi="宋体" w:cs="宋体" w:hint="eastAsia"/>
          <w:kern w:val="0"/>
          <w:sz w:val="24"/>
          <w:szCs w:val="24"/>
        </w:rPr>
        <w:t>、竞赛奖项的设立</w:t>
      </w:r>
    </w:p>
    <w:p w:rsidR="00551A91" w:rsidRPr="00E53C29" w:rsidRDefault="00551A91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所有参赛学生均参加第十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三</w:t>
      </w:r>
      <w:r w:rsidRPr="00E53C29">
        <w:rPr>
          <w:rFonts w:ascii="宋体" w:hAnsi="宋体" w:cs="宋体" w:hint="eastAsia"/>
          <w:kern w:val="0"/>
          <w:sz w:val="24"/>
          <w:szCs w:val="24"/>
        </w:rPr>
        <w:t>届全国大学生数学竞赛，按照数学类专业和非数学类专业分别评出全国奖项，各组获奖总名额不超过各组总参赛人数的35%（其中一等奖、二等奖、三等奖分别占各组获奖总人数的 20%、30%、50%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），颁发“第十三</w:t>
      </w:r>
      <w:r w:rsidRPr="00E53C29">
        <w:rPr>
          <w:rFonts w:ascii="宋体" w:hAnsi="宋体" w:cs="宋体" w:hint="eastAsia"/>
          <w:kern w:val="0"/>
          <w:sz w:val="24"/>
          <w:szCs w:val="24"/>
        </w:rPr>
        <w:t>届全国大学生数学竞赛*</w:t>
      </w:r>
      <w:r w:rsidR="00D71F66" w:rsidRPr="00E53C29">
        <w:rPr>
          <w:rFonts w:ascii="宋体" w:hAnsi="宋体" w:cs="宋体" w:hint="eastAsia"/>
          <w:kern w:val="0"/>
          <w:sz w:val="24"/>
          <w:szCs w:val="24"/>
        </w:rPr>
        <w:t>等奖”证书。</w:t>
      </w:r>
    </w:p>
    <w:p w:rsidR="00551A91" w:rsidRPr="00E53C29" w:rsidRDefault="00551A91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所有参赛学生同时也参加了北京市第三十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二</w:t>
      </w:r>
      <w:r w:rsidRPr="00E53C29">
        <w:rPr>
          <w:rFonts w:ascii="宋体" w:hAnsi="宋体" w:cs="宋体" w:hint="eastAsia"/>
          <w:kern w:val="0"/>
          <w:sz w:val="24"/>
          <w:szCs w:val="24"/>
        </w:rPr>
        <w:t>届大学生数学竞赛，各组获奖总名额不超过各组总参赛人数的35%（其中一等奖、二等奖、三等奖分别占各组获奖总人数的 20%、30%、50%），颁发“第三十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二</w:t>
      </w:r>
      <w:r w:rsidRPr="00E53C29">
        <w:rPr>
          <w:rFonts w:ascii="宋体" w:hAnsi="宋体" w:cs="宋体" w:hint="eastAsia"/>
          <w:kern w:val="0"/>
          <w:sz w:val="24"/>
          <w:szCs w:val="24"/>
        </w:rPr>
        <w:t>届北京市大学生数学竞赛*等奖”证书。</w:t>
      </w:r>
    </w:p>
    <w:p w:rsidR="00367ACC" w:rsidRPr="00E53C29" w:rsidRDefault="00367ACC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六、竞赛收费标准</w:t>
      </w:r>
    </w:p>
    <w:p w:rsidR="00367ACC" w:rsidRPr="00E53C29" w:rsidRDefault="00367ACC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每个参赛同学向组委会交报名费1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2</w:t>
      </w:r>
      <w:r w:rsidRPr="00E53C29">
        <w:rPr>
          <w:rFonts w:ascii="宋体" w:hAnsi="宋体" w:cs="宋体" w:hint="eastAsia"/>
          <w:kern w:val="0"/>
          <w:sz w:val="24"/>
          <w:szCs w:val="24"/>
        </w:rPr>
        <w:t>0元。</w:t>
      </w:r>
    </w:p>
    <w:p w:rsidR="00B5277A" w:rsidRPr="00E53C29" w:rsidRDefault="00367ACC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七</w:t>
      </w:r>
      <w:r w:rsidR="00B5277A" w:rsidRPr="00E53C29">
        <w:rPr>
          <w:rFonts w:ascii="宋体" w:hAnsi="宋体" w:cs="宋体" w:hint="eastAsia"/>
          <w:kern w:val="0"/>
          <w:sz w:val="24"/>
          <w:szCs w:val="24"/>
        </w:rPr>
        <w:t>、</w:t>
      </w:r>
      <w:r w:rsidR="00860C5B" w:rsidRPr="00E53C29">
        <w:rPr>
          <w:rFonts w:ascii="宋体" w:hAnsi="宋体" w:cs="宋体" w:hint="eastAsia"/>
          <w:kern w:val="0"/>
          <w:sz w:val="24"/>
          <w:szCs w:val="24"/>
        </w:rPr>
        <w:t>参赛</w:t>
      </w:r>
      <w:r w:rsidR="00013EB5" w:rsidRPr="00E53C29">
        <w:rPr>
          <w:rFonts w:ascii="宋体" w:hAnsi="宋体" w:cs="宋体" w:hint="eastAsia"/>
          <w:kern w:val="0"/>
          <w:sz w:val="24"/>
          <w:szCs w:val="24"/>
        </w:rPr>
        <w:t>报名</w:t>
      </w:r>
    </w:p>
    <w:p w:rsidR="00B5277A" w:rsidRPr="00E53C29" w:rsidRDefault="00570255" w:rsidP="00E53C29">
      <w:pPr>
        <w:widowControl/>
        <w:shd w:val="clear" w:color="auto" w:fill="FFFFFF"/>
        <w:spacing w:line="580" w:lineRule="exac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完成以下三</w:t>
      </w:r>
      <w:r w:rsidR="00DE71FE" w:rsidRPr="00E53C29">
        <w:rPr>
          <w:rFonts w:ascii="宋体" w:hAnsi="宋体" w:cs="宋体" w:hint="eastAsia"/>
          <w:kern w:val="0"/>
          <w:sz w:val="24"/>
          <w:szCs w:val="24"/>
        </w:rPr>
        <w:t>步骤方可视为报名成功：</w:t>
      </w:r>
    </w:p>
    <w:p w:rsidR="005B76D0" w:rsidRPr="00E53C29" w:rsidRDefault="00860C5B" w:rsidP="00B5277A">
      <w:pPr>
        <w:widowControl/>
        <w:shd w:val="clear" w:color="auto" w:fill="FFFFFF"/>
        <w:spacing w:line="375" w:lineRule="atLeas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第一步，</w:t>
      </w:r>
      <w:r w:rsidR="00B5277A" w:rsidRPr="00E53C29">
        <w:rPr>
          <w:rFonts w:ascii="宋体" w:hAnsi="宋体" w:cs="宋体" w:hint="eastAsia"/>
          <w:kern w:val="0"/>
          <w:sz w:val="24"/>
          <w:szCs w:val="24"/>
        </w:rPr>
        <w:t>扫</w:t>
      </w:r>
      <w:r w:rsidR="0047272E" w:rsidRPr="00E53C29">
        <w:rPr>
          <w:rFonts w:ascii="宋体" w:hAnsi="宋体" w:cs="宋体" w:hint="eastAsia"/>
          <w:kern w:val="0"/>
          <w:sz w:val="24"/>
          <w:szCs w:val="24"/>
        </w:rPr>
        <w:t>描图1的</w:t>
      </w:r>
      <w:r w:rsidRPr="00E53C29">
        <w:rPr>
          <w:rFonts w:ascii="宋体" w:hAnsi="宋体" w:cs="宋体" w:hint="eastAsia"/>
          <w:kern w:val="0"/>
          <w:sz w:val="24"/>
          <w:szCs w:val="24"/>
        </w:rPr>
        <w:t>二维</w:t>
      </w:r>
      <w:r w:rsidR="00B5277A" w:rsidRPr="00E53C29">
        <w:rPr>
          <w:rFonts w:ascii="宋体" w:hAnsi="宋体" w:cs="宋体" w:hint="eastAsia"/>
          <w:kern w:val="0"/>
          <w:sz w:val="24"/>
          <w:szCs w:val="24"/>
        </w:rPr>
        <w:t>码</w:t>
      </w:r>
      <w:r w:rsidRPr="00E53C29">
        <w:rPr>
          <w:rFonts w:ascii="宋体" w:hAnsi="宋体" w:cs="宋体" w:hint="eastAsia"/>
          <w:kern w:val="0"/>
          <w:sz w:val="24"/>
          <w:szCs w:val="24"/>
        </w:rPr>
        <w:t>报名参赛</w:t>
      </w:r>
      <w:r w:rsidR="00DE71FE" w:rsidRPr="00E53C29">
        <w:rPr>
          <w:rFonts w:ascii="宋体" w:hAnsi="宋体" w:cs="宋体" w:hint="eastAsia"/>
          <w:kern w:val="0"/>
          <w:sz w:val="24"/>
          <w:szCs w:val="24"/>
        </w:rPr>
        <w:t>；</w:t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5B76D0" w:rsidRPr="00E53C29" w:rsidRDefault="005B76D0" w:rsidP="00B5277A">
      <w:pPr>
        <w:widowControl/>
        <w:shd w:val="clear" w:color="auto" w:fill="FFFFFF"/>
        <w:spacing w:line="375" w:lineRule="atLeast"/>
        <w:ind w:firstLine="480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18C2132" wp14:editId="27E263B1">
            <wp:extent cx="1283970" cy="1340389"/>
            <wp:effectExtent l="0" t="0" r="0" b="0"/>
            <wp:docPr id="9" name="图片 9" descr="C:\Users\Lenovo\AppData\Local\Temp\1631927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3192706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63" cy="13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65596A">
        <w:rPr>
          <w:rFonts w:ascii="宋体" w:hAnsi="宋体" w:cs="宋体"/>
          <w:kern w:val="0"/>
          <w:sz w:val="24"/>
          <w:szCs w:val="24"/>
        </w:rPr>
        <w:t xml:space="preserve">  </w:t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65596A">
        <w:rPr>
          <w:noProof/>
        </w:rPr>
        <w:drawing>
          <wp:inline distT="0" distB="0" distL="0" distR="0" wp14:anchorId="4E054B55" wp14:editId="3C27E3A8">
            <wp:extent cx="1028700" cy="13620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9938" cy="13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2C1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65596A">
        <w:rPr>
          <w:rFonts w:ascii="宋体" w:hAnsi="宋体" w:cs="宋体"/>
          <w:kern w:val="0"/>
          <w:sz w:val="24"/>
          <w:szCs w:val="24"/>
        </w:rPr>
        <w:t xml:space="preserve">    </w:t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65596A" w:rsidRPr="0065596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28700" cy="1339752"/>
            <wp:effectExtent l="0" t="0" r="0" b="0"/>
            <wp:docPr id="2" name="图片 2" descr="C:\Users\Lenovo\AppData\Local\Temp\WeChat Files\0748545288fcefe8b0d455056b6b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748545288fcefe8b0d455056b6be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80" cy="1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252C1" w:rsidRPr="00E53C29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B252C1" w:rsidRPr="00E53C29" w:rsidRDefault="0065596A" w:rsidP="00C477DC">
      <w:pPr>
        <w:widowControl/>
        <w:shd w:val="clear" w:color="auto" w:fill="FFFFFF"/>
        <w:spacing w:line="375" w:lineRule="atLeast"/>
        <w:textAlignment w:val="baseline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 w:rsidR="00231677" w:rsidRPr="00E53C29">
        <w:rPr>
          <w:rFonts w:ascii="宋体" w:hAnsi="宋体" w:cs="宋体" w:hint="eastAsia"/>
          <w:kern w:val="0"/>
          <w:sz w:val="24"/>
          <w:szCs w:val="24"/>
        </w:rPr>
        <w:t>图</w:t>
      </w:r>
      <w:r w:rsidR="0047272E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="00860C5B" w:rsidRPr="00E53C29">
        <w:rPr>
          <w:rFonts w:ascii="宋体" w:hAnsi="宋体" w:cs="宋体" w:hint="eastAsia"/>
          <w:kern w:val="0"/>
          <w:sz w:val="24"/>
          <w:szCs w:val="24"/>
        </w:rPr>
        <w:t>报名二维码</w:t>
      </w:r>
      <w:r w:rsidR="00942148" w:rsidRPr="00E53C29">
        <w:rPr>
          <w:rFonts w:ascii="宋体" w:hAnsi="宋体" w:cs="宋体" w:hint="eastAsia"/>
          <w:kern w:val="0"/>
          <w:sz w:val="24"/>
          <w:szCs w:val="24"/>
        </w:rPr>
        <w:t xml:space="preserve">  </w:t>
      </w:r>
      <w:bookmarkStart w:id="0" w:name="_GoBack"/>
      <w:bookmarkEnd w:id="0"/>
      <w:r w:rsidR="00942148" w:rsidRPr="00E53C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231677" w:rsidRPr="00E53C29">
        <w:rPr>
          <w:rFonts w:ascii="宋体" w:hAnsi="宋体" w:cs="宋体" w:hint="eastAsia"/>
          <w:kern w:val="0"/>
          <w:sz w:val="24"/>
          <w:szCs w:val="24"/>
        </w:rPr>
        <w:t>图</w:t>
      </w:r>
      <w:r w:rsidR="0047272E" w:rsidRPr="00E53C29">
        <w:rPr>
          <w:rFonts w:ascii="宋体" w:hAnsi="宋体" w:cs="宋体" w:hint="eastAsia"/>
          <w:kern w:val="0"/>
          <w:sz w:val="24"/>
          <w:szCs w:val="24"/>
        </w:rPr>
        <w:t xml:space="preserve">2. </w:t>
      </w:r>
      <w:r w:rsidR="00B60833" w:rsidRPr="00E53C29">
        <w:rPr>
          <w:rFonts w:ascii="宋体" w:hAnsi="宋体" w:cs="宋体" w:hint="eastAsia"/>
          <w:kern w:val="0"/>
          <w:sz w:val="24"/>
          <w:szCs w:val="24"/>
        </w:rPr>
        <w:t>经管类</w:t>
      </w:r>
      <w:r w:rsidR="0047272E" w:rsidRPr="00E53C29">
        <w:rPr>
          <w:rFonts w:ascii="宋体" w:hAnsi="宋体" w:cs="宋体" w:hint="eastAsia"/>
          <w:kern w:val="0"/>
          <w:sz w:val="24"/>
          <w:szCs w:val="24"/>
        </w:rPr>
        <w:t>微信群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 w:rsidR="005B7349" w:rsidRPr="00E53C29">
        <w:rPr>
          <w:rFonts w:ascii="宋体" w:hAnsi="宋体" w:cs="宋体" w:hint="eastAsia"/>
          <w:kern w:val="0"/>
          <w:sz w:val="24"/>
          <w:szCs w:val="24"/>
        </w:rPr>
        <w:t xml:space="preserve">图3. </w:t>
      </w:r>
      <w:r w:rsidR="003F2BE4" w:rsidRPr="00E53C29">
        <w:rPr>
          <w:rFonts w:ascii="宋体" w:hAnsi="宋体" w:cs="宋体" w:hint="eastAsia"/>
          <w:kern w:val="0"/>
          <w:sz w:val="24"/>
          <w:szCs w:val="24"/>
        </w:rPr>
        <w:t>理工类与数学类</w:t>
      </w:r>
      <w:r w:rsidR="005B7349" w:rsidRPr="00E53C29">
        <w:rPr>
          <w:rFonts w:ascii="宋体" w:hAnsi="宋体" w:cs="宋体" w:hint="eastAsia"/>
          <w:kern w:val="0"/>
          <w:sz w:val="24"/>
          <w:szCs w:val="24"/>
        </w:rPr>
        <w:t>微信群</w:t>
      </w:r>
    </w:p>
    <w:p w:rsidR="0047272E" w:rsidRPr="00E53C29" w:rsidRDefault="00860C5B" w:rsidP="00E53C29">
      <w:pPr>
        <w:widowControl/>
        <w:shd w:val="clear" w:color="auto" w:fill="FFFFFF"/>
        <w:spacing w:line="580" w:lineRule="exact"/>
        <w:ind w:firstLine="482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第二步</w:t>
      </w:r>
      <w:r w:rsidR="00CD47F5" w:rsidRPr="00E53C29">
        <w:rPr>
          <w:rFonts w:ascii="宋体" w:hAnsi="宋体" w:cs="宋体" w:hint="eastAsia"/>
          <w:kern w:val="0"/>
          <w:sz w:val="24"/>
          <w:szCs w:val="24"/>
        </w:rPr>
        <w:t>，</w:t>
      </w:r>
      <w:r w:rsidR="00DD1C43" w:rsidRPr="00E53C29">
        <w:rPr>
          <w:rFonts w:ascii="宋体" w:hAnsi="宋体" w:cs="宋体" w:hint="eastAsia"/>
          <w:kern w:val="0"/>
          <w:sz w:val="24"/>
          <w:szCs w:val="24"/>
        </w:rPr>
        <w:t>报名</w:t>
      </w:r>
      <w:r w:rsidR="00E92E5D" w:rsidRPr="00E53C29">
        <w:rPr>
          <w:rFonts w:ascii="宋体" w:hAnsi="宋体" w:cs="宋体" w:hint="eastAsia"/>
          <w:kern w:val="0"/>
          <w:sz w:val="24"/>
          <w:szCs w:val="24"/>
        </w:rPr>
        <w:t>经管类的同学</w:t>
      </w:r>
      <w:r w:rsidR="00CD47F5" w:rsidRPr="00E53C29">
        <w:rPr>
          <w:rFonts w:ascii="宋体" w:hAnsi="宋体" w:cs="宋体" w:hint="eastAsia"/>
          <w:kern w:val="0"/>
          <w:sz w:val="24"/>
          <w:szCs w:val="24"/>
        </w:rPr>
        <w:t>扫</w:t>
      </w:r>
      <w:r w:rsidR="00B5277A" w:rsidRPr="00E53C29">
        <w:rPr>
          <w:rFonts w:ascii="宋体" w:hAnsi="宋体" w:cs="宋体" w:hint="eastAsia"/>
          <w:kern w:val="0"/>
          <w:sz w:val="24"/>
          <w:szCs w:val="24"/>
        </w:rPr>
        <w:t>描</w:t>
      </w:r>
      <w:r w:rsidR="00231677" w:rsidRPr="00E53C29">
        <w:rPr>
          <w:rFonts w:ascii="宋体" w:hAnsi="宋体" w:cs="宋体" w:hint="eastAsia"/>
          <w:kern w:val="0"/>
          <w:sz w:val="24"/>
          <w:szCs w:val="24"/>
        </w:rPr>
        <w:t>图2的</w:t>
      </w:r>
      <w:r w:rsidR="00B5277A" w:rsidRPr="00E53C29">
        <w:rPr>
          <w:rFonts w:ascii="宋体" w:hAnsi="宋体" w:cs="宋体" w:hint="eastAsia"/>
          <w:kern w:val="0"/>
          <w:sz w:val="24"/>
          <w:szCs w:val="24"/>
        </w:rPr>
        <w:t>二维码</w:t>
      </w:r>
      <w:r w:rsidR="00044447" w:rsidRPr="00E53C29">
        <w:rPr>
          <w:rFonts w:ascii="宋体" w:hAnsi="宋体" w:cs="宋体" w:hint="eastAsia"/>
          <w:kern w:val="0"/>
          <w:sz w:val="24"/>
          <w:szCs w:val="24"/>
        </w:rPr>
        <w:t>，</w:t>
      </w:r>
      <w:r w:rsidR="004F3195" w:rsidRPr="00E53C29">
        <w:rPr>
          <w:rFonts w:ascii="宋体" w:hAnsi="宋体" w:cs="宋体" w:hint="eastAsia"/>
          <w:kern w:val="0"/>
          <w:sz w:val="24"/>
          <w:szCs w:val="24"/>
        </w:rPr>
        <w:t>进入</w:t>
      </w:r>
      <w:r w:rsidR="00DD1C43" w:rsidRPr="00E53C29">
        <w:rPr>
          <w:rFonts w:ascii="宋体" w:hAnsi="宋体" w:cs="宋体" w:hint="eastAsia"/>
          <w:kern w:val="0"/>
          <w:sz w:val="24"/>
          <w:szCs w:val="24"/>
        </w:rPr>
        <w:t>“20</w:t>
      </w:r>
      <w:r w:rsidR="00974FE2" w:rsidRPr="00E53C29">
        <w:rPr>
          <w:rFonts w:ascii="宋体" w:hAnsi="宋体" w:cs="宋体" w:hint="eastAsia"/>
          <w:kern w:val="0"/>
          <w:sz w:val="24"/>
          <w:szCs w:val="24"/>
        </w:rPr>
        <w:t>2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="0054039D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="00E92E5D" w:rsidRPr="00E53C29">
        <w:rPr>
          <w:rFonts w:ascii="宋体" w:hAnsi="宋体" w:cs="宋体" w:hint="eastAsia"/>
          <w:kern w:val="0"/>
          <w:sz w:val="24"/>
          <w:szCs w:val="24"/>
        </w:rPr>
        <w:t>11</w:t>
      </w:r>
      <w:r w:rsidR="00870033" w:rsidRPr="00E53C29">
        <w:rPr>
          <w:rFonts w:ascii="宋体" w:hAnsi="宋体" w:cs="宋体" w:hint="eastAsia"/>
          <w:kern w:val="0"/>
          <w:sz w:val="24"/>
          <w:szCs w:val="24"/>
        </w:rPr>
        <w:t>3</w:t>
      </w:r>
      <w:r w:rsidR="0054039D" w:rsidRPr="00E53C29">
        <w:rPr>
          <w:rFonts w:ascii="宋体" w:hAnsi="宋体" w:cs="宋体" w:hint="eastAsia"/>
          <w:kern w:val="0"/>
          <w:sz w:val="24"/>
          <w:szCs w:val="24"/>
        </w:rPr>
        <w:t>数学竞赛</w:t>
      </w:r>
      <w:r w:rsidR="00E92E5D" w:rsidRPr="00E53C29">
        <w:rPr>
          <w:rFonts w:ascii="宋体" w:hAnsi="宋体" w:cs="宋体" w:hint="eastAsia"/>
          <w:kern w:val="0"/>
          <w:sz w:val="24"/>
          <w:szCs w:val="24"/>
        </w:rPr>
        <w:t>经管类</w:t>
      </w:r>
      <w:r w:rsidR="0054039D" w:rsidRPr="00E53C29">
        <w:rPr>
          <w:rFonts w:ascii="宋体" w:hAnsi="宋体" w:cs="宋体"/>
          <w:kern w:val="0"/>
          <w:sz w:val="24"/>
          <w:szCs w:val="24"/>
        </w:rPr>
        <w:t>bjfu</w:t>
      </w:r>
      <w:r w:rsidR="00DD1C43" w:rsidRPr="00E53C29">
        <w:rPr>
          <w:rFonts w:ascii="宋体" w:hAnsi="宋体" w:cs="宋体" w:hint="eastAsia"/>
          <w:kern w:val="0"/>
          <w:sz w:val="24"/>
          <w:szCs w:val="24"/>
        </w:rPr>
        <w:t>”</w:t>
      </w:r>
      <w:r w:rsidR="00B60833" w:rsidRPr="00E53C29">
        <w:rPr>
          <w:rFonts w:ascii="宋体" w:hAnsi="宋体" w:cs="宋体" w:hint="eastAsia"/>
          <w:kern w:val="0"/>
          <w:sz w:val="24"/>
          <w:szCs w:val="24"/>
        </w:rPr>
        <w:t xml:space="preserve"> 微信群</w:t>
      </w:r>
      <w:r w:rsidR="00044447" w:rsidRPr="00E53C29">
        <w:rPr>
          <w:rFonts w:ascii="宋体" w:hAnsi="宋体" w:cs="宋体" w:hint="eastAsia"/>
          <w:kern w:val="0"/>
          <w:sz w:val="24"/>
          <w:szCs w:val="24"/>
        </w:rPr>
        <w:t xml:space="preserve">； </w:t>
      </w:r>
      <w:r w:rsidR="00E92E5D" w:rsidRPr="00E53C29">
        <w:rPr>
          <w:rFonts w:ascii="宋体" w:hAnsi="宋体" w:cs="宋体" w:hint="eastAsia"/>
          <w:kern w:val="0"/>
          <w:sz w:val="24"/>
          <w:szCs w:val="24"/>
        </w:rPr>
        <w:t>报名非数学类（理工）和数学类</w:t>
      </w:r>
      <w:r w:rsidR="00044447" w:rsidRPr="00E53C29">
        <w:rPr>
          <w:rFonts w:ascii="宋体" w:hAnsi="宋体" w:cs="宋体" w:hint="eastAsia"/>
          <w:kern w:val="0"/>
          <w:sz w:val="24"/>
          <w:szCs w:val="24"/>
        </w:rPr>
        <w:t>的同学</w:t>
      </w:r>
      <w:r w:rsidR="00E92E5D" w:rsidRPr="00E53C29">
        <w:rPr>
          <w:rFonts w:ascii="宋体" w:hAnsi="宋体" w:cs="宋体" w:hint="eastAsia"/>
          <w:kern w:val="0"/>
          <w:sz w:val="24"/>
          <w:szCs w:val="24"/>
        </w:rPr>
        <w:t>扫描图3，进入“20211113数学竞赛理工与数学类</w:t>
      </w:r>
      <w:r w:rsidR="00E92E5D" w:rsidRPr="00E53C29">
        <w:rPr>
          <w:rFonts w:ascii="宋体" w:hAnsi="宋体" w:cs="宋体"/>
          <w:kern w:val="0"/>
          <w:sz w:val="24"/>
          <w:szCs w:val="24"/>
        </w:rPr>
        <w:t>bjfu</w:t>
      </w:r>
      <w:r w:rsidR="00E92E5D" w:rsidRPr="00E53C29">
        <w:rPr>
          <w:rFonts w:ascii="宋体" w:hAnsi="宋体" w:cs="宋体" w:hint="eastAsia"/>
          <w:kern w:val="0"/>
          <w:sz w:val="24"/>
          <w:szCs w:val="24"/>
        </w:rPr>
        <w:t>”</w:t>
      </w:r>
      <w:r w:rsidR="0054039D" w:rsidRPr="00E53C29">
        <w:rPr>
          <w:rFonts w:ascii="宋体" w:hAnsi="宋体" w:cs="宋体" w:hint="eastAsia"/>
          <w:kern w:val="0"/>
          <w:sz w:val="24"/>
          <w:szCs w:val="24"/>
        </w:rPr>
        <w:t>微信群</w:t>
      </w:r>
      <w:r w:rsidR="0047272E" w:rsidRPr="00E53C2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BF77E7" w:rsidRPr="00E53C29" w:rsidRDefault="005D6C54" w:rsidP="00E53C29">
      <w:pPr>
        <w:shd w:val="clear" w:color="auto" w:fill="FFFFFF"/>
        <w:spacing w:line="580" w:lineRule="exact"/>
        <w:ind w:firstLine="482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第三步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, 提交报名费。</w:t>
      </w:r>
      <w:r w:rsidRPr="00E53C29">
        <w:rPr>
          <w:rFonts w:ascii="宋体" w:hAnsi="宋体" w:cs="宋体" w:hint="eastAsia"/>
          <w:kern w:val="0"/>
          <w:sz w:val="24"/>
          <w:szCs w:val="24"/>
        </w:rPr>
        <w:t>具体时间和地点将在微信群通知。</w:t>
      </w:r>
    </w:p>
    <w:p w:rsidR="00BF77E7" w:rsidRPr="00E53C29" w:rsidRDefault="00BF77E7" w:rsidP="00E53C29">
      <w:pPr>
        <w:shd w:val="clear" w:color="auto" w:fill="FFFFFF"/>
        <w:spacing w:line="580" w:lineRule="exact"/>
        <w:ind w:firstLine="482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</w:p>
    <w:p w:rsidR="00E82C83" w:rsidRPr="00E53C29" w:rsidRDefault="0047272E" w:rsidP="00E53C29">
      <w:pPr>
        <w:widowControl/>
        <w:shd w:val="clear" w:color="auto" w:fill="FFFFFF"/>
        <w:spacing w:line="580" w:lineRule="exact"/>
        <w:ind w:firstLine="482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/>
          <w:kern w:val="0"/>
          <w:sz w:val="24"/>
          <w:szCs w:val="24"/>
        </w:rPr>
        <w:t>撰稿人：李扉  审稿人：刘松</w:t>
      </w:r>
    </w:p>
    <w:p w:rsidR="00476E7B" w:rsidRPr="00E53C29" w:rsidRDefault="00476E7B" w:rsidP="00E53C29">
      <w:pPr>
        <w:widowControl/>
        <w:shd w:val="clear" w:color="auto" w:fill="FFFFFF"/>
        <w:spacing w:line="580" w:lineRule="exact"/>
        <w:ind w:firstLine="482"/>
        <w:jc w:val="lef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                                           </w:t>
      </w:r>
      <w:r w:rsidR="00E53C29">
        <w:rPr>
          <w:rFonts w:ascii="宋体" w:hAnsi="宋体" w:cs="宋体"/>
          <w:kern w:val="0"/>
          <w:sz w:val="24"/>
          <w:szCs w:val="24"/>
        </w:rPr>
        <w:t xml:space="preserve"> </w:t>
      </w:r>
      <w:r w:rsidRPr="00E53C29">
        <w:rPr>
          <w:rFonts w:ascii="宋体" w:hAnsi="宋体" w:cs="宋体" w:hint="eastAsia"/>
          <w:kern w:val="0"/>
          <w:sz w:val="24"/>
          <w:szCs w:val="24"/>
        </w:rPr>
        <w:t xml:space="preserve">   北京林业大学教务处</w:t>
      </w:r>
    </w:p>
    <w:p w:rsidR="00551A91" w:rsidRPr="00E53C29" w:rsidRDefault="00551A91" w:rsidP="00E53C29">
      <w:pPr>
        <w:widowControl/>
        <w:shd w:val="clear" w:color="auto" w:fill="FFFFFF"/>
        <w:spacing w:line="580" w:lineRule="exact"/>
        <w:ind w:firstLine="482"/>
        <w:jc w:val="righ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北京林业大学理学院</w:t>
      </w:r>
    </w:p>
    <w:p w:rsidR="00551A91" w:rsidRPr="00E53C29" w:rsidRDefault="00551A91" w:rsidP="00E53C29">
      <w:pPr>
        <w:widowControl/>
        <w:shd w:val="clear" w:color="auto" w:fill="FFFFFF"/>
        <w:spacing w:line="580" w:lineRule="exact"/>
        <w:ind w:firstLine="482"/>
        <w:jc w:val="right"/>
        <w:textAlignment w:val="baseline"/>
        <w:rPr>
          <w:rFonts w:ascii="宋体" w:hAnsi="宋体" w:cs="宋体"/>
          <w:kern w:val="0"/>
          <w:sz w:val="24"/>
          <w:szCs w:val="24"/>
        </w:rPr>
      </w:pPr>
      <w:r w:rsidRPr="00E53C29">
        <w:rPr>
          <w:rFonts w:ascii="宋体" w:hAnsi="宋体" w:cs="宋体" w:hint="eastAsia"/>
          <w:kern w:val="0"/>
          <w:sz w:val="24"/>
          <w:szCs w:val="24"/>
        </w:rPr>
        <w:t>20</w:t>
      </w:r>
      <w:r w:rsidR="00367ACC" w:rsidRPr="00E53C29">
        <w:rPr>
          <w:rFonts w:ascii="宋体" w:hAnsi="宋体" w:cs="宋体" w:hint="eastAsia"/>
          <w:kern w:val="0"/>
          <w:sz w:val="24"/>
          <w:szCs w:val="24"/>
        </w:rPr>
        <w:t>2</w:t>
      </w:r>
      <w:r w:rsidR="005305A0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Pr="00E53C29">
        <w:rPr>
          <w:rFonts w:ascii="宋体" w:hAnsi="宋体" w:cs="宋体" w:hint="eastAsia"/>
          <w:kern w:val="0"/>
          <w:sz w:val="24"/>
          <w:szCs w:val="24"/>
        </w:rPr>
        <w:t>年</w:t>
      </w:r>
      <w:r w:rsidR="006271E7" w:rsidRPr="00E53C29">
        <w:rPr>
          <w:rFonts w:ascii="宋体" w:hAnsi="宋体" w:cs="宋体" w:hint="eastAsia"/>
          <w:kern w:val="0"/>
          <w:sz w:val="24"/>
          <w:szCs w:val="24"/>
        </w:rPr>
        <w:t>9</w:t>
      </w:r>
      <w:r w:rsidRPr="00E53C29">
        <w:rPr>
          <w:rFonts w:ascii="宋体" w:hAnsi="宋体" w:cs="宋体" w:hint="eastAsia"/>
          <w:kern w:val="0"/>
          <w:sz w:val="24"/>
          <w:szCs w:val="24"/>
        </w:rPr>
        <w:t>月</w:t>
      </w:r>
      <w:r w:rsidR="006271E7" w:rsidRPr="00E53C29">
        <w:rPr>
          <w:rFonts w:ascii="宋体" w:hAnsi="宋体" w:cs="宋体" w:hint="eastAsia"/>
          <w:kern w:val="0"/>
          <w:sz w:val="24"/>
          <w:szCs w:val="24"/>
        </w:rPr>
        <w:t>1</w:t>
      </w:r>
      <w:r w:rsidR="0037727F" w:rsidRPr="00E53C29">
        <w:rPr>
          <w:rFonts w:ascii="宋体" w:hAnsi="宋体" w:cs="宋体" w:hint="eastAsia"/>
          <w:kern w:val="0"/>
          <w:sz w:val="24"/>
          <w:szCs w:val="24"/>
        </w:rPr>
        <w:t>8</w:t>
      </w:r>
      <w:r w:rsidRPr="00E53C29">
        <w:rPr>
          <w:rFonts w:ascii="宋体" w:hAnsi="宋体" w:cs="宋体" w:hint="eastAsia"/>
          <w:kern w:val="0"/>
          <w:sz w:val="24"/>
          <w:szCs w:val="24"/>
        </w:rPr>
        <w:t>日</w:t>
      </w:r>
    </w:p>
    <w:sectPr w:rsidR="00551A91" w:rsidRPr="00E53C29" w:rsidSect="00CA1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BF" w:rsidRDefault="00887CBF" w:rsidP="008B1E57">
      <w:r>
        <w:separator/>
      </w:r>
    </w:p>
  </w:endnote>
  <w:endnote w:type="continuationSeparator" w:id="0">
    <w:p w:rsidR="00887CBF" w:rsidRDefault="00887CBF" w:rsidP="008B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BF" w:rsidRDefault="00887CBF" w:rsidP="008B1E57">
      <w:r>
        <w:separator/>
      </w:r>
    </w:p>
  </w:footnote>
  <w:footnote w:type="continuationSeparator" w:id="0">
    <w:p w:rsidR="00887CBF" w:rsidRDefault="00887CBF" w:rsidP="008B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B7"/>
    <w:rsid w:val="00013EB5"/>
    <w:rsid w:val="00031919"/>
    <w:rsid w:val="00044447"/>
    <w:rsid w:val="00080CDA"/>
    <w:rsid w:val="000845B7"/>
    <w:rsid w:val="0008595A"/>
    <w:rsid w:val="000A24F5"/>
    <w:rsid w:val="000A6675"/>
    <w:rsid w:val="000C1B22"/>
    <w:rsid w:val="000C4661"/>
    <w:rsid w:val="000E45D2"/>
    <w:rsid w:val="00103324"/>
    <w:rsid w:val="00105B65"/>
    <w:rsid w:val="00112F6C"/>
    <w:rsid w:val="00163C8A"/>
    <w:rsid w:val="00175DFF"/>
    <w:rsid w:val="00187704"/>
    <w:rsid w:val="001E5BEB"/>
    <w:rsid w:val="002160F0"/>
    <w:rsid w:val="00231677"/>
    <w:rsid w:val="002A368D"/>
    <w:rsid w:val="002B4E01"/>
    <w:rsid w:val="00322B7C"/>
    <w:rsid w:val="00325432"/>
    <w:rsid w:val="00367ACC"/>
    <w:rsid w:val="0037727F"/>
    <w:rsid w:val="003F2BE4"/>
    <w:rsid w:val="003F5737"/>
    <w:rsid w:val="004458E8"/>
    <w:rsid w:val="00465FE1"/>
    <w:rsid w:val="0047272E"/>
    <w:rsid w:val="00476E7B"/>
    <w:rsid w:val="0048077C"/>
    <w:rsid w:val="00490358"/>
    <w:rsid w:val="00495828"/>
    <w:rsid w:val="00496CC8"/>
    <w:rsid w:val="004A38E9"/>
    <w:rsid w:val="004F3195"/>
    <w:rsid w:val="0051001B"/>
    <w:rsid w:val="00515B12"/>
    <w:rsid w:val="0052497F"/>
    <w:rsid w:val="005305A0"/>
    <w:rsid w:val="00531B43"/>
    <w:rsid w:val="0054039D"/>
    <w:rsid w:val="005464B9"/>
    <w:rsid w:val="00550A58"/>
    <w:rsid w:val="00551A91"/>
    <w:rsid w:val="00570255"/>
    <w:rsid w:val="00571122"/>
    <w:rsid w:val="00574ECD"/>
    <w:rsid w:val="00581801"/>
    <w:rsid w:val="00595B62"/>
    <w:rsid w:val="005B7349"/>
    <w:rsid w:val="005B76D0"/>
    <w:rsid w:val="005D1501"/>
    <w:rsid w:val="005D6C54"/>
    <w:rsid w:val="005E3AE1"/>
    <w:rsid w:val="006271E7"/>
    <w:rsid w:val="00647087"/>
    <w:rsid w:val="0065596A"/>
    <w:rsid w:val="00664388"/>
    <w:rsid w:val="00667935"/>
    <w:rsid w:val="006855CC"/>
    <w:rsid w:val="00694C89"/>
    <w:rsid w:val="006C18A9"/>
    <w:rsid w:val="006E4B04"/>
    <w:rsid w:val="006F1B19"/>
    <w:rsid w:val="006F3934"/>
    <w:rsid w:val="0070578E"/>
    <w:rsid w:val="00706F01"/>
    <w:rsid w:val="007205F3"/>
    <w:rsid w:val="00773D1C"/>
    <w:rsid w:val="007B563F"/>
    <w:rsid w:val="007D6106"/>
    <w:rsid w:val="00805793"/>
    <w:rsid w:val="00821B9A"/>
    <w:rsid w:val="0082705B"/>
    <w:rsid w:val="008344A1"/>
    <w:rsid w:val="00860C5B"/>
    <w:rsid w:val="00870033"/>
    <w:rsid w:val="008755B7"/>
    <w:rsid w:val="00887CBF"/>
    <w:rsid w:val="008934C6"/>
    <w:rsid w:val="008A1246"/>
    <w:rsid w:val="008B1E57"/>
    <w:rsid w:val="008C5CDB"/>
    <w:rsid w:val="008D79E1"/>
    <w:rsid w:val="008F1D29"/>
    <w:rsid w:val="008F3D70"/>
    <w:rsid w:val="00923755"/>
    <w:rsid w:val="0092509F"/>
    <w:rsid w:val="00942148"/>
    <w:rsid w:val="00963966"/>
    <w:rsid w:val="0097183C"/>
    <w:rsid w:val="00974FE2"/>
    <w:rsid w:val="0098458C"/>
    <w:rsid w:val="00986664"/>
    <w:rsid w:val="009A6B63"/>
    <w:rsid w:val="00A00B8F"/>
    <w:rsid w:val="00A04063"/>
    <w:rsid w:val="00A3026D"/>
    <w:rsid w:val="00A41C7D"/>
    <w:rsid w:val="00A43EDC"/>
    <w:rsid w:val="00A51774"/>
    <w:rsid w:val="00A628A6"/>
    <w:rsid w:val="00A77E06"/>
    <w:rsid w:val="00AA0AE0"/>
    <w:rsid w:val="00AC5975"/>
    <w:rsid w:val="00AD2796"/>
    <w:rsid w:val="00B02410"/>
    <w:rsid w:val="00B03764"/>
    <w:rsid w:val="00B2023A"/>
    <w:rsid w:val="00B252C1"/>
    <w:rsid w:val="00B42FA1"/>
    <w:rsid w:val="00B5277A"/>
    <w:rsid w:val="00B6042F"/>
    <w:rsid w:val="00B60833"/>
    <w:rsid w:val="00B679DD"/>
    <w:rsid w:val="00B76C9F"/>
    <w:rsid w:val="00BB0A8D"/>
    <w:rsid w:val="00BE0B22"/>
    <w:rsid w:val="00BF28AB"/>
    <w:rsid w:val="00BF77E7"/>
    <w:rsid w:val="00C13CED"/>
    <w:rsid w:val="00C202EC"/>
    <w:rsid w:val="00C477DC"/>
    <w:rsid w:val="00C50F42"/>
    <w:rsid w:val="00C61CAF"/>
    <w:rsid w:val="00C734EE"/>
    <w:rsid w:val="00C74B65"/>
    <w:rsid w:val="00C81CA4"/>
    <w:rsid w:val="00C83AE5"/>
    <w:rsid w:val="00CA1220"/>
    <w:rsid w:val="00CA51C6"/>
    <w:rsid w:val="00CA65C8"/>
    <w:rsid w:val="00CB67BC"/>
    <w:rsid w:val="00CC4C17"/>
    <w:rsid w:val="00CD47F5"/>
    <w:rsid w:val="00CD7924"/>
    <w:rsid w:val="00CF626E"/>
    <w:rsid w:val="00D012EA"/>
    <w:rsid w:val="00D23C55"/>
    <w:rsid w:val="00D31C9B"/>
    <w:rsid w:val="00D476FB"/>
    <w:rsid w:val="00D53163"/>
    <w:rsid w:val="00D71F66"/>
    <w:rsid w:val="00D72640"/>
    <w:rsid w:val="00D84676"/>
    <w:rsid w:val="00DD1C43"/>
    <w:rsid w:val="00DE3126"/>
    <w:rsid w:val="00DE71FE"/>
    <w:rsid w:val="00DE7EEE"/>
    <w:rsid w:val="00DF6073"/>
    <w:rsid w:val="00E34DF9"/>
    <w:rsid w:val="00E45CCC"/>
    <w:rsid w:val="00E53C29"/>
    <w:rsid w:val="00E7163E"/>
    <w:rsid w:val="00E735AA"/>
    <w:rsid w:val="00E82C83"/>
    <w:rsid w:val="00E86586"/>
    <w:rsid w:val="00E92E5D"/>
    <w:rsid w:val="00EC7A9E"/>
    <w:rsid w:val="00ED07FD"/>
    <w:rsid w:val="00ED26DF"/>
    <w:rsid w:val="00ED46B1"/>
    <w:rsid w:val="00F114AF"/>
    <w:rsid w:val="00F11A83"/>
    <w:rsid w:val="00F33BEC"/>
    <w:rsid w:val="00F36218"/>
    <w:rsid w:val="00F410DE"/>
    <w:rsid w:val="00F828C9"/>
    <w:rsid w:val="00F84B06"/>
    <w:rsid w:val="00F90E46"/>
    <w:rsid w:val="00F94A3B"/>
    <w:rsid w:val="00FC20FD"/>
    <w:rsid w:val="00FD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0500B"/>
  <w15:docId w15:val="{7E663E73-73E1-494C-8309-1CDDC6B5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7B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B67B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1E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1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1E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594-76D4-4E28-BBF0-AA5F0A7A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0</DocSecurity>
  <Lines>7</Lines>
  <Paragraphs>2</Paragraphs>
  <ScaleCrop>false</ScaleCrop>
  <Company>BJFU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</dc:creator>
  <cp:lastModifiedBy>Lenovo</cp:lastModifiedBy>
  <cp:revision>2</cp:revision>
  <cp:lastPrinted>2020-10-22T06:51:00Z</cp:lastPrinted>
  <dcterms:created xsi:type="dcterms:W3CDTF">2021-09-22T06:24:00Z</dcterms:created>
  <dcterms:modified xsi:type="dcterms:W3CDTF">2021-09-22T06:24:00Z</dcterms:modified>
</cp:coreProperties>
</file>